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75" w:rsidRPr="00DE0375" w:rsidRDefault="00DE0375" w:rsidP="00DE0375">
      <w:pPr>
        <w:suppressAutoHyphens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УТВЕРЖДЕН</w:t>
      </w:r>
    </w:p>
    <w:p w:rsidR="00DE0375" w:rsidRPr="00DE0375" w:rsidRDefault="00DE0375" w:rsidP="00DE0375">
      <w:pPr>
        <w:suppressAutoHyphens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0375" w:rsidRPr="00DE0375" w:rsidRDefault="00DE0375" w:rsidP="00DE0375">
      <w:pPr>
        <w:suppressAutoHyphens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E0375" w:rsidRPr="00DE0375" w:rsidRDefault="00DE0375" w:rsidP="00DE0375">
      <w:pPr>
        <w:suppressAutoHyphens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 xml:space="preserve">от </w:t>
      </w:r>
      <w:r w:rsidR="000C6ABA">
        <w:rPr>
          <w:rFonts w:ascii="Times New Roman" w:hAnsi="Times New Roman" w:cs="Times New Roman"/>
          <w:sz w:val="28"/>
          <w:szCs w:val="28"/>
        </w:rPr>
        <w:t>19.06.2023</w:t>
      </w:r>
      <w:r w:rsidRPr="00DE0375">
        <w:rPr>
          <w:rFonts w:ascii="Times New Roman" w:hAnsi="Times New Roman" w:cs="Times New Roman"/>
          <w:sz w:val="28"/>
          <w:szCs w:val="28"/>
        </w:rPr>
        <w:t xml:space="preserve"> № </w:t>
      </w:r>
      <w:r w:rsidR="000C6ABA">
        <w:rPr>
          <w:rFonts w:ascii="Times New Roman" w:hAnsi="Times New Roman" w:cs="Times New Roman"/>
          <w:sz w:val="28"/>
          <w:szCs w:val="28"/>
        </w:rPr>
        <w:t>734</w:t>
      </w:r>
      <w:bookmarkStart w:id="0" w:name="_GoBack"/>
      <w:bookmarkEnd w:id="0"/>
    </w:p>
    <w:p w:rsidR="00DE0375" w:rsidRPr="00DE0375" w:rsidRDefault="00DE0375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375" w:rsidRPr="00DE0375" w:rsidRDefault="00DE0375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D14" w:rsidRPr="00DE0375" w:rsidRDefault="00A95EAF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7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7FB" w:rsidRPr="00DE0375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CE" w:rsidRPr="00DE0375">
        <w:rPr>
          <w:rFonts w:ascii="Times New Roman" w:hAnsi="Times New Roman" w:cs="Times New Roman"/>
          <w:b/>
          <w:sz w:val="28"/>
          <w:szCs w:val="28"/>
        </w:rPr>
        <w:t xml:space="preserve">ВЫПЛАТЫ </w:t>
      </w:r>
    </w:p>
    <w:p w:rsidR="00DE0375" w:rsidRPr="00DE0375" w:rsidRDefault="00E317FB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75">
        <w:rPr>
          <w:rFonts w:ascii="Times New Roman" w:hAnsi="Times New Roman" w:cs="Times New Roman"/>
          <w:b/>
          <w:sz w:val="28"/>
          <w:szCs w:val="28"/>
        </w:rPr>
        <w:t>ЕЖЕМЕСЯЧН</w:t>
      </w:r>
      <w:r w:rsidR="00363BCE" w:rsidRPr="00DE0375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E0375">
        <w:rPr>
          <w:rFonts w:ascii="Times New Roman" w:hAnsi="Times New Roman" w:cs="Times New Roman"/>
          <w:b/>
          <w:sz w:val="28"/>
          <w:szCs w:val="28"/>
        </w:rPr>
        <w:t>ДЕНЕЖН</w:t>
      </w:r>
      <w:r w:rsidR="00363BCE" w:rsidRPr="00DE0375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0A72AE" w:rsidRPr="00DE0375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363BCE" w:rsidRPr="00DE0375">
        <w:rPr>
          <w:rFonts w:ascii="Times New Roman" w:hAnsi="Times New Roman" w:cs="Times New Roman"/>
          <w:b/>
          <w:sz w:val="28"/>
          <w:szCs w:val="28"/>
        </w:rPr>
        <w:t>И</w:t>
      </w:r>
      <w:r w:rsidR="000A72AE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AF" w:rsidRPr="00DE0375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C964DF" w:rsidRPr="00DE0375">
        <w:rPr>
          <w:rFonts w:ascii="Times New Roman" w:hAnsi="Times New Roman" w:cs="Times New Roman"/>
          <w:b/>
          <w:sz w:val="28"/>
          <w:szCs w:val="28"/>
        </w:rPr>
        <w:t>ОРГАНОВ</w:t>
      </w:r>
    </w:p>
    <w:p w:rsidR="00DE0375" w:rsidRPr="00DE0375" w:rsidRDefault="00C964DF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75">
        <w:rPr>
          <w:rFonts w:ascii="Times New Roman" w:hAnsi="Times New Roman" w:cs="Times New Roman"/>
          <w:b/>
          <w:sz w:val="28"/>
          <w:szCs w:val="28"/>
        </w:rPr>
        <w:t xml:space="preserve">ТЕРРИТОРИАЛЬНОГО 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375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296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375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A95EAF" w:rsidRPr="00DE0375" w:rsidRDefault="0049485F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75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342220" w:rsidRPr="00DE037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220" w:rsidRPr="00DE0375">
        <w:rPr>
          <w:rFonts w:ascii="Times New Roman" w:hAnsi="Times New Roman" w:cs="Times New Roman"/>
          <w:b/>
          <w:sz w:val="28"/>
          <w:szCs w:val="28"/>
        </w:rPr>
        <w:t>ОКРУГА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2C" w:rsidRPr="00DE0375">
        <w:rPr>
          <w:rFonts w:ascii="Times New Roman" w:hAnsi="Times New Roman" w:cs="Times New Roman"/>
          <w:b/>
          <w:sz w:val="28"/>
          <w:szCs w:val="28"/>
        </w:rPr>
        <w:t>ГОРОД</w:t>
      </w:r>
      <w:r w:rsidR="00DE0375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2C" w:rsidRPr="00DE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AF" w:rsidRPr="00DE0375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084D82" w:rsidRPr="00DE0375" w:rsidRDefault="00084D82" w:rsidP="00DE037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A1" w:rsidRPr="00DE0375" w:rsidRDefault="00D002A1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1</w:t>
      </w:r>
      <w:r w:rsidR="00084D82" w:rsidRPr="00DE0375">
        <w:rPr>
          <w:rFonts w:ascii="Times New Roman" w:hAnsi="Times New Roman" w:cs="Times New Roman"/>
          <w:sz w:val="28"/>
          <w:szCs w:val="28"/>
        </w:rPr>
        <w:t>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F7296" w:rsidRPr="00DE0375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</w:t>
      </w:r>
      <w:r w:rsidR="00A57B04" w:rsidRPr="00DE0375">
        <w:rPr>
          <w:rFonts w:ascii="Times New Roman" w:hAnsi="Times New Roman" w:cs="Times New Roman"/>
          <w:sz w:val="28"/>
          <w:szCs w:val="28"/>
        </w:rPr>
        <w:t>ьей</w:t>
      </w:r>
      <w:r w:rsidR="006C1C2F" w:rsidRPr="00DE0375">
        <w:rPr>
          <w:rFonts w:ascii="Times New Roman" w:hAnsi="Times New Roman" w:cs="Times New Roman"/>
          <w:sz w:val="28"/>
          <w:szCs w:val="28"/>
        </w:rPr>
        <w:t xml:space="preserve"> 27</w:t>
      </w:r>
      <w:r w:rsidR="00CF7296" w:rsidRPr="00DE037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ешением Воронежской городской Думы от 21.06.2006 № 106-II «О территориальном общественном самоуправлении в городском округе город Воронеж», решением Воронежской городской Думы от 29.05.2013 № 1168-III «О денежной компенсации руководителям органов территориального общественного самоуправления городского округа горо</w:t>
      </w:r>
      <w:r w:rsidR="00E317FB" w:rsidRPr="00DE0375">
        <w:rPr>
          <w:rFonts w:ascii="Times New Roman" w:hAnsi="Times New Roman" w:cs="Times New Roman"/>
          <w:sz w:val="28"/>
          <w:szCs w:val="28"/>
        </w:rPr>
        <w:t>д Воронеж» и определяет порядок</w:t>
      </w:r>
      <w:proofErr w:type="gramEnd"/>
      <w:r w:rsidR="00E317FB" w:rsidRPr="00DE0375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363BCE" w:rsidRPr="00DE0375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CF7296" w:rsidRPr="00DE0375">
        <w:rPr>
          <w:rFonts w:ascii="Times New Roman" w:hAnsi="Times New Roman" w:cs="Times New Roman"/>
          <w:sz w:val="28"/>
          <w:szCs w:val="28"/>
        </w:rPr>
        <w:t>ежемесячн</w:t>
      </w:r>
      <w:r w:rsidR="00363BCE" w:rsidRPr="00DE0375">
        <w:rPr>
          <w:rFonts w:ascii="Times New Roman" w:hAnsi="Times New Roman" w:cs="Times New Roman"/>
          <w:sz w:val="28"/>
          <w:szCs w:val="28"/>
        </w:rPr>
        <w:t>ой</w:t>
      </w:r>
      <w:r w:rsidR="00CF7296" w:rsidRPr="00DE0375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363BCE" w:rsidRPr="00DE0375">
        <w:rPr>
          <w:rFonts w:ascii="Times New Roman" w:hAnsi="Times New Roman" w:cs="Times New Roman"/>
          <w:sz w:val="28"/>
          <w:szCs w:val="28"/>
        </w:rPr>
        <w:t>ой</w:t>
      </w:r>
      <w:r w:rsidR="00E317FB" w:rsidRPr="00DE0375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363BCE" w:rsidRPr="00DE0375">
        <w:rPr>
          <w:rFonts w:ascii="Times New Roman" w:hAnsi="Times New Roman" w:cs="Times New Roman"/>
          <w:sz w:val="28"/>
          <w:szCs w:val="28"/>
        </w:rPr>
        <w:t>и</w:t>
      </w:r>
      <w:r w:rsidR="00CF7296" w:rsidRPr="00DE0375">
        <w:rPr>
          <w:rFonts w:ascii="Times New Roman" w:hAnsi="Times New Roman" w:cs="Times New Roman"/>
          <w:sz w:val="28"/>
          <w:szCs w:val="28"/>
        </w:rPr>
        <w:t xml:space="preserve"> руководителям органов территориального общественного самоуправления городского  округа город Воронеж (далее – компенсация).</w:t>
      </w:r>
    </w:p>
    <w:p w:rsidR="00574C37" w:rsidRPr="00DE0375" w:rsidRDefault="00735F9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2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Pr="00DE0375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ежемесячно управами районов городского округа город Воронеж </w:t>
      </w:r>
      <w:r w:rsidR="008A674C" w:rsidRPr="00DE0375">
        <w:rPr>
          <w:rFonts w:ascii="Times New Roman" w:hAnsi="Times New Roman" w:cs="Times New Roman"/>
          <w:sz w:val="28"/>
          <w:szCs w:val="28"/>
        </w:rPr>
        <w:t>в пределах ассигнований, предусмотренных в бюджете</w:t>
      </w:r>
      <w:r w:rsidRPr="00DE037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8A674C" w:rsidRPr="00DE0375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DE0375">
        <w:rPr>
          <w:rFonts w:ascii="Times New Roman" w:hAnsi="Times New Roman" w:cs="Times New Roman"/>
          <w:sz w:val="28"/>
          <w:szCs w:val="28"/>
        </w:rPr>
        <w:t>.</w:t>
      </w:r>
      <w:r w:rsidR="00A936F6" w:rsidRPr="00DE0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AE" w:rsidRPr="00DE0375" w:rsidRDefault="00735F9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3</w:t>
      </w:r>
      <w:r w:rsidR="00D002A1" w:rsidRPr="00DE0375">
        <w:rPr>
          <w:rFonts w:ascii="Times New Roman" w:hAnsi="Times New Roman" w:cs="Times New Roman"/>
          <w:sz w:val="28"/>
          <w:szCs w:val="28"/>
        </w:rPr>
        <w:t>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02A1" w:rsidRPr="00DE0375">
        <w:rPr>
          <w:rFonts w:ascii="Times New Roman" w:hAnsi="Times New Roman" w:cs="Times New Roman"/>
          <w:sz w:val="28"/>
          <w:szCs w:val="28"/>
        </w:rPr>
        <w:t xml:space="preserve">Размер компенсации руководителям органов территориального общественного самоуправления </w:t>
      </w:r>
      <w:r w:rsidR="00D42187" w:rsidRPr="00DE0375">
        <w:rPr>
          <w:rFonts w:ascii="Times New Roman" w:hAnsi="Times New Roman" w:cs="Times New Roman"/>
          <w:sz w:val="28"/>
          <w:szCs w:val="28"/>
        </w:rPr>
        <w:t>определяется в зависимости от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A57B04" w:rsidRPr="00DE037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42187" w:rsidRPr="00DE037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77090" w:rsidRPr="00DE0375">
        <w:rPr>
          <w:rFonts w:ascii="Times New Roman" w:hAnsi="Times New Roman" w:cs="Times New Roman"/>
          <w:sz w:val="28"/>
          <w:szCs w:val="28"/>
        </w:rPr>
        <w:t>индивидуальных жилых домов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C43CF8" w:rsidRPr="00DE0375">
        <w:rPr>
          <w:rFonts w:ascii="Times New Roman" w:hAnsi="Times New Roman" w:cs="Times New Roman"/>
          <w:sz w:val="28"/>
          <w:szCs w:val="28"/>
        </w:rPr>
        <w:t xml:space="preserve">и </w:t>
      </w:r>
      <w:r w:rsidR="00177090" w:rsidRPr="00DE0375">
        <w:rPr>
          <w:rFonts w:ascii="Times New Roman" w:hAnsi="Times New Roman" w:cs="Times New Roman"/>
          <w:sz w:val="28"/>
          <w:szCs w:val="28"/>
        </w:rPr>
        <w:t>жилых помещений в многоквартирных домах</w:t>
      </w:r>
      <w:r w:rsidR="00124477" w:rsidRPr="00DE0375">
        <w:rPr>
          <w:rFonts w:ascii="Times New Roman" w:hAnsi="Times New Roman" w:cs="Times New Roman"/>
          <w:sz w:val="28"/>
          <w:szCs w:val="28"/>
        </w:rPr>
        <w:t xml:space="preserve"> (далее – жилые помещения),</w:t>
      </w:r>
      <w:r w:rsidR="00C43CF8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124477" w:rsidRPr="00DE0375">
        <w:rPr>
          <w:rFonts w:ascii="Times New Roman" w:hAnsi="Times New Roman" w:cs="Times New Roman"/>
          <w:sz w:val="28"/>
          <w:szCs w:val="28"/>
        </w:rPr>
        <w:t>расположенных в границах территории, на которой осуществляется территориальное общественное самоуправление</w:t>
      </w:r>
      <w:r w:rsidR="003A3278" w:rsidRPr="00DE0375">
        <w:rPr>
          <w:rFonts w:ascii="Times New Roman" w:hAnsi="Times New Roman" w:cs="Times New Roman"/>
          <w:sz w:val="28"/>
          <w:szCs w:val="28"/>
        </w:rPr>
        <w:t>, в соответствии с решением Воронежской городской Думы от 29.05.2013 № 1168-III «О денежной компенсации руководителям органов территориального общественного самоуправления городского округа город Воронеж»</w:t>
      </w:r>
      <w:r w:rsidR="00124477" w:rsidRPr="00DE03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535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3A3278" w:rsidRPr="00DE037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E13E1" w:rsidRPr="00DE0375">
        <w:rPr>
          <w:rFonts w:ascii="Times New Roman" w:hAnsi="Times New Roman" w:cs="Times New Roman"/>
          <w:sz w:val="28"/>
          <w:szCs w:val="28"/>
        </w:rPr>
        <w:t xml:space="preserve">индивидуальных жилых домов </w:t>
      </w:r>
      <w:r w:rsidR="00EE13E1">
        <w:rPr>
          <w:rFonts w:ascii="Times New Roman" w:hAnsi="Times New Roman" w:cs="Times New Roman"/>
          <w:sz w:val="28"/>
          <w:szCs w:val="28"/>
        </w:rPr>
        <w:t xml:space="preserve">и </w:t>
      </w:r>
      <w:r w:rsidR="003A3278" w:rsidRPr="00DE0375">
        <w:rPr>
          <w:rFonts w:ascii="Times New Roman" w:hAnsi="Times New Roman" w:cs="Times New Roman"/>
          <w:sz w:val="28"/>
          <w:szCs w:val="28"/>
        </w:rPr>
        <w:t>жилых помещений, расположенных в границах территории, на которой осуществляется территориальное общественное самоуправление, определяется на основании данных, содержащихся в государственной информационной системе жилищно-коммунального хозяйства.</w:t>
      </w:r>
    </w:p>
    <w:p w:rsidR="00BB35D7" w:rsidRPr="00DE0375" w:rsidRDefault="00735F9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4</w:t>
      </w:r>
      <w:r w:rsidR="00D002A1" w:rsidRPr="00DE0375">
        <w:rPr>
          <w:rFonts w:ascii="Times New Roman" w:hAnsi="Times New Roman" w:cs="Times New Roman"/>
          <w:sz w:val="28"/>
          <w:szCs w:val="28"/>
        </w:rPr>
        <w:t>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="00D002A1" w:rsidRPr="00DE0375">
        <w:rPr>
          <w:rFonts w:ascii="Times New Roman" w:hAnsi="Times New Roman" w:cs="Times New Roman"/>
          <w:sz w:val="28"/>
          <w:szCs w:val="28"/>
        </w:rPr>
        <w:t>Для получения компенсаци</w:t>
      </w:r>
      <w:r w:rsidR="00A546E7" w:rsidRPr="00DE0375">
        <w:rPr>
          <w:rFonts w:ascii="Times New Roman" w:hAnsi="Times New Roman" w:cs="Times New Roman"/>
          <w:sz w:val="28"/>
          <w:szCs w:val="28"/>
        </w:rPr>
        <w:t xml:space="preserve">и </w:t>
      </w:r>
      <w:r w:rsidR="00CB720C" w:rsidRPr="00DE037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84D82" w:rsidRPr="00DE0375">
        <w:rPr>
          <w:rFonts w:ascii="Times New Roman" w:hAnsi="Times New Roman" w:cs="Times New Roman"/>
          <w:sz w:val="28"/>
          <w:szCs w:val="28"/>
        </w:rPr>
        <w:t>органа территориального общественного самоуправления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F21F2C" w:rsidRPr="00DE0375">
        <w:rPr>
          <w:rFonts w:ascii="Times New Roman" w:hAnsi="Times New Roman" w:cs="Times New Roman"/>
          <w:sz w:val="28"/>
          <w:szCs w:val="28"/>
        </w:rPr>
        <w:t>предоставляет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в </w:t>
      </w:r>
      <w:r w:rsidR="000A72AE" w:rsidRPr="00DE0375">
        <w:rPr>
          <w:rFonts w:ascii="Times New Roman" w:hAnsi="Times New Roman" w:cs="Times New Roman"/>
          <w:sz w:val="28"/>
          <w:szCs w:val="28"/>
        </w:rPr>
        <w:t>управу района городского округа город Воронеж</w:t>
      </w:r>
      <w:r w:rsidR="00507D39" w:rsidRPr="00DE0375">
        <w:rPr>
          <w:rFonts w:ascii="Times New Roman" w:hAnsi="Times New Roman" w:cs="Times New Roman"/>
          <w:sz w:val="28"/>
          <w:szCs w:val="28"/>
        </w:rPr>
        <w:t>, на территории которого</w:t>
      </w:r>
      <w:r w:rsidR="00E44B1F" w:rsidRPr="00DE0375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,</w:t>
      </w:r>
      <w:r w:rsidR="00507D39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BB35D7" w:rsidRPr="00DE037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D763F" w:rsidRPr="00DE0375" w:rsidRDefault="0047440C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4</w:t>
      </w:r>
      <w:r w:rsidR="00BB35D7" w:rsidRPr="00DE0375">
        <w:rPr>
          <w:rFonts w:ascii="Times New Roman" w:hAnsi="Times New Roman" w:cs="Times New Roman"/>
          <w:sz w:val="28"/>
          <w:szCs w:val="28"/>
        </w:rPr>
        <w:t>.1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="00BA1BAF" w:rsidRPr="00DE0375">
        <w:rPr>
          <w:rFonts w:ascii="Times New Roman" w:hAnsi="Times New Roman" w:cs="Times New Roman"/>
          <w:sz w:val="28"/>
          <w:szCs w:val="28"/>
        </w:rPr>
        <w:t>З</w:t>
      </w:r>
      <w:r w:rsidR="00F21F2C" w:rsidRPr="00DE0375">
        <w:rPr>
          <w:rFonts w:ascii="Times New Roman" w:hAnsi="Times New Roman" w:cs="Times New Roman"/>
          <w:sz w:val="28"/>
          <w:szCs w:val="28"/>
        </w:rPr>
        <w:t>аявление</w:t>
      </w:r>
      <w:r w:rsidR="009B62C9" w:rsidRPr="00DE0375">
        <w:rPr>
          <w:rFonts w:ascii="Times New Roman" w:hAnsi="Times New Roman" w:cs="Times New Roman"/>
          <w:sz w:val="28"/>
          <w:szCs w:val="28"/>
        </w:rPr>
        <w:t xml:space="preserve"> на </w:t>
      </w:r>
      <w:r w:rsidR="00843EFC" w:rsidRPr="00DE0375">
        <w:rPr>
          <w:rFonts w:ascii="Times New Roman" w:hAnsi="Times New Roman" w:cs="Times New Roman"/>
          <w:sz w:val="28"/>
          <w:szCs w:val="28"/>
        </w:rPr>
        <w:t>осуществление выплаты</w:t>
      </w:r>
      <w:r w:rsidR="009B62C9" w:rsidRPr="00DE0375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D11D64" w:rsidRPr="00DE0375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</w:t>
      </w:r>
      <w:r w:rsidR="00F87D14" w:rsidRPr="00DE0375">
        <w:rPr>
          <w:rFonts w:ascii="Times New Roman" w:hAnsi="Times New Roman" w:cs="Times New Roman"/>
          <w:sz w:val="28"/>
          <w:szCs w:val="28"/>
        </w:rPr>
        <w:t>1</w:t>
      </w:r>
      <w:r w:rsidR="00D11D64" w:rsidRPr="00DE0375">
        <w:rPr>
          <w:rFonts w:ascii="Times New Roman" w:hAnsi="Times New Roman" w:cs="Times New Roman"/>
          <w:sz w:val="28"/>
          <w:szCs w:val="28"/>
        </w:rPr>
        <w:t xml:space="preserve"> к </w:t>
      </w:r>
      <w:r w:rsidR="00F87D14" w:rsidRPr="00DE0375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4B05EF" w:rsidRPr="00DE0375">
        <w:rPr>
          <w:rFonts w:ascii="Times New Roman" w:hAnsi="Times New Roman" w:cs="Times New Roman"/>
          <w:sz w:val="28"/>
          <w:szCs w:val="28"/>
        </w:rPr>
        <w:t>,</w:t>
      </w:r>
      <w:r w:rsidR="00BA1BAF" w:rsidRPr="00DE0375">
        <w:rPr>
          <w:rFonts w:ascii="Times New Roman" w:hAnsi="Times New Roman" w:cs="Times New Roman"/>
          <w:sz w:val="28"/>
          <w:szCs w:val="28"/>
        </w:rPr>
        <w:t xml:space="preserve"> единовременно</w:t>
      </w:r>
      <w:r w:rsidR="004B05EF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E44B1F" w:rsidRPr="00DE0375">
        <w:rPr>
          <w:rFonts w:ascii="Times New Roman" w:hAnsi="Times New Roman" w:cs="Times New Roman"/>
          <w:sz w:val="28"/>
          <w:szCs w:val="28"/>
        </w:rPr>
        <w:t>в течение</w:t>
      </w:r>
      <w:r w:rsidR="00D42187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CD4310" w:rsidRPr="00DE0375">
        <w:rPr>
          <w:rFonts w:ascii="Times New Roman" w:hAnsi="Times New Roman" w:cs="Times New Roman"/>
          <w:sz w:val="28"/>
          <w:szCs w:val="28"/>
        </w:rPr>
        <w:t>15</w:t>
      </w:r>
      <w:r w:rsidR="00D11D64" w:rsidRPr="00DE037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51692" w:rsidRPr="00DE0375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E44B1F" w:rsidRPr="00DE0375">
        <w:rPr>
          <w:rFonts w:ascii="Times New Roman" w:hAnsi="Times New Roman" w:cs="Times New Roman"/>
          <w:sz w:val="28"/>
          <w:szCs w:val="28"/>
        </w:rPr>
        <w:t>о</w:t>
      </w:r>
      <w:r w:rsidR="00451692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E44B1F" w:rsidRPr="00DE0375">
        <w:rPr>
          <w:rFonts w:ascii="Times New Roman" w:hAnsi="Times New Roman" w:cs="Times New Roman"/>
          <w:sz w:val="28"/>
          <w:szCs w:val="28"/>
        </w:rPr>
        <w:t>дня</w:t>
      </w:r>
      <w:r w:rsidR="00777B6B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CD4310" w:rsidRPr="00DE0375">
        <w:rPr>
          <w:rFonts w:ascii="Times New Roman" w:hAnsi="Times New Roman" w:cs="Times New Roman"/>
          <w:sz w:val="28"/>
          <w:szCs w:val="28"/>
        </w:rPr>
        <w:t>избрания</w:t>
      </w:r>
      <w:r w:rsidR="00DB6933" w:rsidRPr="00DE0375">
        <w:rPr>
          <w:rFonts w:ascii="Times New Roman" w:hAnsi="Times New Roman" w:cs="Times New Roman"/>
          <w:sz w:val="28"/>
          <w:szCs w:val="28"/>
        </w:rPr>
        <w:t xml:space="preserve"> руководителя органа территориального общественного самоуправления</w:t>
      </w:r>
      <w:r w:rsidR="00F87D14" w:rsidRPr="00DE0375">
        <w:rPr>
          <w:rFonts w:ascii="Times New Roman" w:hAnsi="Times New Roman" w:cs="Times New Roman"/>
          <w:sz w:val="28"/>
          <w:szCs w:val="28"/>
        </w:rPr>
        <w:t>.</w:t>
      </w:r>
    </w:p>
    <w:p w:rsidR="004B05EF" w:rsidRPr="00DE0375" w:rsidRDefault="002B6B61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К заявлению прилагаю</w:t>
      </w:r>
      <w:r w:rsidR="004B05EF" w:rsidRPr="00DE0375">
        <w:rPr>
          <w:rFonts w:ascii="Times New Roman" w:hAnsi="Times New Roman" w:cs="Times New Roman"/>
          <w:sz w:val="28"/>
          <w:szCs w:val="28"/>
        </w:rPr>
        <w:t>тся:</w:t>
      </w:r>
    </w:p>
    <w:p w:rsidR="000C6F3F" w:rsidRPr="00DE0375" w:rsidRDefault="004B05EF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="000C6F3F" w:rsidRPr="00DE0375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руководителя органа территориального общественного самоуправления</w:t>
      </w:r>
      <w:r w:rsidRPr="00DE0375">
        <w:rPr>
          <w:rFonts w:ascii="Times New Roman" w:hAnsi="Times New Roman" w:cs="Times New Roman"/>
          <w:sz w:val="28"/>
          <w:szCs w:val="28"/>
        </w:rPr>
        <w:t>;</w:t>
      </w:r>
    </w:p>
    <w:p w:rsidR="00735F93" w:rsidRPr="00DE0375" w:rsidRDefault="004B05EF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="00E71775" w:rsidRPr="00DE0375">
        <w:rPr>
          <w:rFonts w:ascii="Times New Roman" w:hAnsi="Times New Roman" w:cs="Times New Roman"/>
          <w:sz w:val="28"/>
          <w:szCs w:val="28"/>
        </w:rPr>
        <w:t>копия</w:t>
      </w:r>
      <w:r w:rsidR="00EE7AF8" w:rsidRPr="00DE0375">
        <w:rPr>
          <w:rFonts w:ascii="Times New Roman" w:hAnsi="Times New Roman" w:cs="Times New Roman"/>
          <w:sz w:val="28"/>
          <w:szCs w:val="28"/>
        </w:rPr>
        <w:t xml:space="preserve"> протокола органа территориального общественного самоуправления об избрании руководителя органа территориального общественного самоуправления</w:t>
      </w:r>
      <w:r w:rsidR="00735F93" w:rsidRPr="00DE0375">
        <w:rPr>
          <w:rFonts w:ascii="Times New Roman" w:hAnsi="Times New Roman" w:cs="Times New Roman"/>
          <w:sz w:val="28"/>
          <w:szCs w:val="28"/>
        </w:rPr>
        <w:t>;</w:t>
      </w:r>
    </w:p>
    <w:p w:rsidR="004B05EF" w:rsidRPr="00DE0375" w:rsidRDefault="00735F9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Pr="00DE037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E7AF8" w:rsidRPr="00DE0375">
        <w:rPr>
          <w:rFonts w:ascii="Times New Roman" w:hAnsi="Times New Roman" w:cs="Times New Roman"/>
          <w:sz w:val="28"/>
          <w:szCs w:val="28"/>
        </w:rPr>
        <w:t>,</w:t>
      </w:r>
      <w:r w:rsidRPr="00DE037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  <w:r w:rsidR="004B05EF" w:rsidRPr="00DE0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9A7" w:rsidRPr="00DE0375" w:rsidRDefault="006759A7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Pr="00DE0375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DE0375">
        <w:rPr>
          <w:rFonts w:ascii="Times New Roman" w:hAnsi="Times New Roman" w:cs="Times New Roman"/>
          <w:sz w:val="28"/>
          <w:szCs w:val="28"/>
        </w:rPr>
        <w:t>о постановке на учет в налоговый орган физического лица по месту жительства на территории</w:t>
      </w:r>
      <w:proofErr w:type="gramEnd"/>
      <w:r w:rsidRPr="00DE0375">
        <w:rPr>
          <w:rFonts w:ascii="Times New Roman" w:hAnsi="Times New Roman" w:cs="Times New Roman"/>
          <w:sz w:val="28"/>
          <w:szCs w:val="28"/>
        </w:rPr>
        <w:t xml:space="preserve"> Р</w:t>
      </w:r>
      <w:r w:rsidR="00D57FF4" w:rsidRPr="00DE03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E0375">
        <w:rPr>
          <w:rFonts w:ascii="Times New Roman" w:hAnsi="Times New Roman" w:cs="Times New Roman"/>
          <w:sz w:val="28"/>
          <w:szCs w:val="28"/>
        </w:rPr>
        <w:t>Ф</w:t>
      </w:r>
      <w:r w:rsidR="00D57FF4" w:rsidRPr="00DE0375">
        <w:rPr>
          <w:rFonts w:ascii="Times New Roman" w:hAnsi="Times New Roman" w:cs="Times New Roman"/>
          <w:sz w:val="28"/>
          <w:szCs w:val="28"/>
        </w:rPr>
        <w:t>едерации</w:t>
      </w:r>
      <w:r w:rsidRPr="00DE0375">
        <w:rPr>
          <w:rFonts w:ascii="Times New Roman" w:hAnsi="Times New Roman" w:cs="Times New Roman"/>
          <w:sz w:val="28"/>
          <w:szCs w:val="28"/>
        </w:rPr>
        <w:t>;</w:t>
      </w:r>
    </w:p>
    <w:p w:rsidR="006759A7" w:rsidRPr="00DE0375" w:rsidRDefault="00CD66D7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Pr="00DE0375">
        <w:rPr>
          <w:rFonts w:ascii="Times New Roman" w:hAnsi="Times New Roman" w:cs="Times New Roman"/>
          <w:sz w:val="28"/>
          <w:szCs w:val="28"/>
        </w:rPr>
        <w:t xml:space="preserve">банковские реквизиты счета </w:t>
      </w:r>
      <w:r w:rsidR="006759A7" w:rsidRPr="00DE0375">
        <w:rPr>
          <w:rFonts w:ascii="Times New Roman" w:hAnsi="Times New Roman" w:cs="Times New Roman"/>
          <w:sz w:val="28"/>
          <w:szCs w:val="28"/>
        </w:rPr>
        <w:t>руководителя органа территориального общественного самоуправления.</w:t>
      </w:r>
    </w:p>
    <w:p w:rsidR="00697A70" w:rsidRPr="00DE0375" w:rsidRDefault="0047440C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4</w:t>
      </w:r>
      <w:r w:rsidR="004A4A66" w:rsidRPr="00DE0375">
        <w:rPr>
          <w:rFonts w:ascii="Times New Roman" w:hAnsi="Times New Roman" w:cs="Times New Roman"/>
          <w:sz w:val="28"/>
          <w:szCs w:val="28"/>
        </w:rPr>
        <w:t>.2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="005606F0" w:rsidRPr="00DE0375">
        <w:rPr>
          <w:rFonts w:ascii="Times New Roman" w:hAnsi="Times New Roman" w:cs="Times New Roman"/>
          <w:sz w:val="28"/>
          <w:szCs w:val="28"/>
        </w:rPr>
        <w:t xml:space="preserve">Ежемесячный отчет о деятельности органа территориального общественного самоуправления, руководителем которого он является, </w:t>
      </w:r>
      <w:r w:rsidR="00DE0375" w:rsidRPr="00DE0375">
        <w:rPr>
          <w:rFonts w:ascii="Times New Roman" w:hAnsi="Times New Roman" w:cs="Times New Roman"/>
          <w:sz w:val="28"/>
          <w:szCs w:val="28"/>
        </w:rPr>
        <w:t xml:space="preserve">  </w:t>
      </w:r>
      <w:r w:rsidR="005606F0" w:rsidRPr="00DE0375">
        <w:rPr>
          <w:rFonts w:ascii="Times New Roman" w:hAnsi="Times New Roman" w:cs="Times New Roman"/>
          <w:sz w:val="28"/>
          <w:szCs w:val="28"/>
        </w:rPr>
        <w:t>по форме, установленной приложением № 3 к настоящему Порядку</w:t>
      </w:r>
      <w:r w:rsidR="00EE13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13E1" w:rsidRPr="00DE0375">
        <w:rPr>
          <w:rFonts w:ascii="Times New Roman" w:hAnsi="Times New Roman" w:cs="Times New Roman"/>
          <w:sz w:val="28"/>
          <w:szCs w:val="28"/>
        </w:rPr>
        <w:t>(далее – ежемесячный отчет)</w:t>
      </w:r>
      <w:r w:rsidR="005606F0" w:rsidRPr="00DE0375">
        <w:rPr>
          <w:rFonts w:ascii="Times New Roman" w:hAnsi="Times New Roman" w:cs="Times New Roman"/>
          <w:sz w:val="28"/>
          <w:szCs w:val="28"/>
        </w:rPr>
        <w:t>, не позднее 5 числа месяца</w:t>
      </w:r>
      <w:r w:rsidR="00DE0375" w:rsidRPr="00DE0375">
        <w:rPr>
          <w:rFonts w:ascii="Times New Roman" w:hAnsi="Times New Roman" w:cs="Times New Roman"/>
          <w:sz w:val="28"/>
          <w:szCs w:val="28"/>
        </w:rPr>
        <w:t>,</w:t>
      </w:r>
      <w:r w:rsidR="005606F0" w:rsidRPr="00DE0375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5606F0" w:rsidRPr="00DE0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606F0" w:rsidRPr="00DE0375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6F6CF3" w:rsidRPr="00DE0375" w:rsidRDefault="005606F0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 xml:space="preserve">В случае пропуска </w:t>
      </w:r>
      <w:r w:rsidR="00697A70" w:rsidRPr="00DE0375">
        <w:rPr>
          <w:rFonts w:ascii="Times New Roman" w:hAnsi="Times New Roman" w:cs="Times New Roman"/>
          <w:sz w:val="28"/>
          <w:szCs w:val="28"/>
        </w:rPr>
        <w:t xml:space="preserve">руководителем органа территориального общественного самоуправления </w:t>
      </w:r>
      <w:r w:rsidRPr="00DE0375">
        <w:rPr>
          <w:rFonts w:ascii="Times New Roman" w:hAnsi="Times New Roman" w:cs="Times New Roman"/>
          <w:sz w:val="28"/>
          <w:szCs w:val="28"/>
        </w:rPr>
        <w:t>указанного срок</w:t>
      </w:r>
      <w:r w:rsidR="00C32052" w:rsidRPr="00DE0375">
        <w:rPr>
          <w:rFonts w:ascii="Times New Roman" w:hAnsi="Times New Roman" w:cs="Times New Roman"/>
          <w:sz w:val="28"/>
          <w:szCs w:val="28"/>
        </w:rPr>
        <w:t>а</w:t>
      </w:r>
      <w:r w:rsidRPr="00DE0375">
        <w:rPr>
          <w:rFonts w:ascii="Times New Roman" w:hAnsi="Times New Roman" w:cs="Times New Roman"/>
          <w:sz w:val="28"/>
          <w:szCs w:val="28"/>
        </w:rPr>
        <w:t xml:space="preserve"> предоставления ежемесячного отчета  по документально подтвержденным уважительным причина</w:t>
      </w:r>
      <w:r w:rsidR="00DE0375" w:rsidRPr="00DE0375">
        <w:rPr>
          <w:rFonts w:ascii="Times New Roman" w:hAnsi="Times New Roman" w:cs="Times New Roman"/>
          <w:sz w:val="28"/>
          <w:szCs w:val="28"/>
        </w:rPr>
        <w:t>м (болезнь, командировка и др.)</w:t>
      </w:r>
      <w:r w:rsidRPr="00DE0375">
        <w:rPr>
          <w:rFonts w:ascii="Times New Roman" w:hAnsi="Times New Roman" w:cs="Times New Roman"/>
          <w:sz w:val="28"/>
          <w:szCs w:val="28"/>
        </w:rPr>
        <w:t xml:space="preserve"> ежемесячный отчет должен быть предоставлен в управу района</w:t>
      </w:r>
      <w:r w:rsidR="00DE606F" w:rsidRPr="00DE037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DE0375">
        <w:rPr>
          <w:rFonts w:ascii="Times New Roman" w:hAnsi="Times New Roman" w:cs="Times New Roman"/>
          <w:sz w:val="28"/>
          <w:szCs w:val="28"/>
        </w:rPr>
        <w:t xml:space="preserve"> не позднее 10 рабочих </w:t>
      </w:r>
      <w:r w:rsidR="00D57FF4" w:rsidRPr="00DE0375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DE0375">
        <w:rPr>
          <w:rFonts w:ascii="Times New Roman" w:hAnsi="Times New Roman" w:cs="Times New Roman"/>
          <w:sz w:val="28"/>
          <w:szCs w:val="28"/>
        </w:rPr>
        <w:t xml:space="preserve">со дня окончания периода действия данных обстоятельств. В этом случае </w:t>
      </w:r>
      <w:r w:rsidR="00DE0375" w:rsidRPr="00DE0375">
        <w:rPr>
          <w:rFonts w:ascii="Times New Roman" w:hAnsi="Times New Roman" w:cs="Times New Roman"/>
          <w:sz w:val="28"/>
          <w:szCs w:val="28"/>
        </w:rPr>
        <w:t>срок</w:t>
      </w:r>
      <w:r w:rsidRPr="00DE0375">
        <w:rPr>
          <w:rFonts w:ascii="Times New Roman" w:hAnsi="Times New Roman" w:cs="Times New Roman"/>
          <w:sz w:val="28"/>
          <w:szCs w:val="28"/>
        </w:rPr>
        <w:t xml:space="preserve"> предоставления отчета не считается пропущенным, а решение о выплате компенсации за этот месяц </w:t>
      </w:r>
      <w:r w:rsidR="00C32052" w:rsidRPr="00DE0375">
        <w:rPr>
          <w:rFonts w:ascii="Times New Roman" w:hAnsi="Times New Roman" w:cs="Times New Roman"/>
          <w:sz w:val="28"/>
          <w:szCs w:val="28"/>
        </w:rPr>
        <w:t>принимается руководителем управы</w:t>
      </w:r>
      <w:r w:rsidR="00DE606F" w:rsidRPr="00DE037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DE0375">
        <w:rPr>
          <w:rFonts w:ascii="Times New Roman" w:hAnsi="Times New Roman" w:cs="Times New Roman"/>
          <w:sz w:val="28"/>
          <w:szCs w:val="28"/>
        </w:rPr>
        <w:t xml:space="preserve"> при принятии решения о</w:t>
      </w:r>
      <w:r w:rsidR="00843EFC" w:rsidRPr="00DE0375">
        <w:rPr>
          <w:rFonts w:ascii="Times New Roman" w:hAnsi="Times New Roman" w:cs="Times New Roman"/>
          <w:sz w:val="28"/>
          <w:szCs w:val="28"/>
        </w:rPr>
        <w:t>б осуществлении выплаты</w:t>
      </w:r>
      <w:r w:rsidRPr="00DE0375">
        <w:rPr>
          <w:rFonts w:ascii="Times New Roman" w:hAnsi="Times New Roman" w:cs="Times New Roman"/>
          <w:sz w:val="28"/>
          <w:szCs w:val="28"/>
        </w:rPr>
        <w:t xml:space="preserve"> компенсации за очередной отчетный период.</w:t>
      </w:r>
    </w:p>
    <w:p w:rsidR="00CB72F2" w:rsidRPr="00DE0375" w:rsidRDefault="005F30B4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5</w:t>
      </w:r>
      <w:r w:rsidR="007C656A" w:rsidRPr="00DE0375">
        <w:rPr>
          <w:rFonts w:ascii="Times New Roman" w:hAnsi="Times New Roman" w:cs="Times New Roman"/>
          <w:sz w:val="28"/>
          <w:szCs w:val="28"/>
        </w:rPr>
        <w:t>.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r w:rsidR="00F07714" w:rsidRPr="00DE0375">
        <w:rPr>
          <w:rFonts w:ascii="Times New Roman" w:hAnsi="Times New Roman" w:cs="Times New Roman"/>
          <w:sz w:val="28"/>
          <w:szCs w:val="28"/>
        </w:rPr>
        <w:t>Ежемесячный отчет регистрируется управой района городского округа город Воронеж</w:t>
      </w:r>
      <w:r w:rsidR="002E0F47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7C656A" w:rsidRPr="00DE0375">
        <w:rPr>
          <w:rFonts w:ascii="Times New Roman" w:hAnsi="Times New Roman" w:cs="Times New Roman"/>
          <w:sz w:val="28"/>
          <w:szCs w:val="28"/>
        </w:rPr>
        <w:t>в журнал</w:t>
      </w:r>
      <w:r w:rsidR="00F07714" w:rsidRPr="00DE0375">
        <w:rPr>
          <w:rFonts w:ascii="Times New Roman" w:hAnsi="Times New Roman" w:cs="Times New Roman"/>
          <w:sz w:val="28"/>
          <w:szCs w:val="28"/>
        </w:rPr>
        <w:t>е</w:t>
      </w:r>
      <w:r w:rsidR="003D3D10" w:rsidRPr="00DE037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812706" w:rsidRPr="00DE0375">
        <w:rPr>
          <w:rFonts w:ascii="Times New Roman" w:hAnsi="Times New Roman" w:cs="Times New Roman"/>
          <w:sz w:val="28"/>
          <w:szCs w:val="28"/>
        </w:rPr>
        <w:t xml:space="preserve"> сдачи ежемесячных</w:t>
      </w:r>
      <w:r w:rsidR="00F36CE5" w:rsidRPr="00DE0375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843EFC" w:rsidRPr="00DE0375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4 к настоящему Порядку, </w:t>
      </w:r>
      <w:r w:rsidR="007C656A" w:rsidRPr="00DE0375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743D5B" w:rsidRPr="00DE0375">
        <w:rPr>
          <w:rFonts w:ascii="Times New Roman" w:hAnsi="Times New Roman" w:cs="Times New Roman"/>
          <w:sz w:val="28"/>
          <w:szCs w:val="28"/>
        </w:rPr>
        <w:t>поступления и в течение 10</w:t>
      </w:r>
      <w:r w:rsidR="007C656A" w:rsidRPr="00DE037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F07714" w:rsidRPr="00DE0375">
        <w:rPr>
          <w:rFonts w:ascii="Times New Roman" w:hAnsi="Times New Roman" w:cs="Times New Roman"/>
          <w:sz w:val="28"/>
          <w:szCs w:val="28"/>
        </w:rPr>
        <w:t xml:space="preserve">проверяется на предмет соответствия </w:t>
      </w:r>
      <w:r w:rsidR="007C656A" w:rsidRPr="00DE0375">
        <w:rPr>
          <w:rFonts w:ascii="Times New Roman" w:hAnsi="Times New Roman" w:cs="Times New Roman"/>
          <w:sz w:val="28"/>
          <w:szCs w:val="28"/>
        </w:rPr>
        <w:t xml:space="preserve"> требованиям настоящего</w:t>
      </w:r>
      <w:r w:rsidR="00EA3E1D" w:rsidRPr="00DE037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B1642" w:rsidRPr="00DE0375">
        <w:rPr>
          <w:rFonts w:ascii="Times New Roman" w:hAnsi="Times New Roman" w:cs="Times New Roman"/>
          <w:sz w:val="28"/>
          <w:szCs w:val="28"/>
        </w:rPr>
        <w:t>.</w:t>
      </w:r>
    </w:p>
    <w:p w:rsidR="00D612A9" w:rsidRPr="00DE0375" w:rsidRDefault="005F30B4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6</w:t>
      </w:r>
      <w:r w:rsidR="00F21F2C" w:rsidRPr="00DE0375">
        <w:rPr>
          <w:rFonts w:ascii="Times New Roman" w:hAnsi="Times New Roman" w:cs="Times New Roman"/>
          <w:sz w:val="28"/>
          <w:szCs w:val="28"/>
        </w:rPr>
        <w:t>.</w:t>
      </w:r>
      <w:r w:rsidR="00DE0375" w:rsidRPr="00DE0375">
        <w:rPr>
          <w:rFonts w:ascii="Times New Roman" w:hAnsi="Times New Roman" w:cs="Times New Roman"/>
          <w:sz w:val="28"/>
          <w:szCs w:val="28"/>
        </w:rPr>
        <w:t> Основаниями</w:t>
      </w:r>
      <w:r w:rsidR="007F706B" w:rsidRPr="00DE0375">
        <w:rPr>
          <w:rFonts w:ascii="Times New Roman" w:hAnsi="Times New Roman" w:cs="Times New Roman"/>
          <w:sz w:val="28"/>
          <w:szCs w:val="28"/>
        </w:rPr>
        <w:t xml:space="preserve"> для невыплаты компенсации за отчетный месяц явля</w:t>
      </w:r>
      <w:r w:rsidR="00DE0375" w:rsidRPr="00DE0375">
        <w:rPr>
          <w:rFonts w:ascii="Times New Roman" w:hAnsi="Times New Roman" w:cs="Times New Roman"/>
          <w:sz w:val="28"/>
          <w:szCs w:val="28"/>
        </w:rPr>
        <w:t>ются</w:t>
      </w:r>
      <w:r w:rsidR="00D612A9" w:rsidRPr="00DE0375">
        <w:rPr>
          <w:rFonts w:ascii="Times New Roman" w:hAnsi="Times New Roman" w:cs="Times New Roman"/>
          <w:sz w:val="28"/>
          <w:szCs w:val="28"/>
        </w:rPr>
        <w:t>:</w:t>
      </w:r>
    </w:p>
    <w:p w:rsidR="00EB585B" w:rsidRPr="00DE0375" w:rsidRDefault="00D612A9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 w:rsidRPr="00DE03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A3E1D" w:rsidRPr="00DE0375">
        <w:rPr>
          <w:rFonts w:ascii="Times New Roman" w:hAnsi="Times New Roman" w:cs="Times New Roman"/>
          <w:sz w:val="28"/>
          <w:szCs w:val="28"/>
        </w:rPr>
        <w:t>непред</w:t>
      </w:r>
      <w:r w:rsidR="00DE0375" w:rsidRPr="00DE0375">
        <w:rPr>
          <w:rFonts w:ascii="Times New Roman" w:hAnsi="Times New Roman" w:cs="Times New Roman"/>
          <w:sz w:val="28"/>
          <w:szCs w:val="28"/>
        </w:rPr>
        <w:t>о</w:t>
      </w:r>
      <w:r w:rsidR="00EA3E1D" w:rsidRPr="00DE0375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DE037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B585B" w:rsidRPr="00DE0375">
        <w:rPr>
          <w:rFonts w:ascii="Times New Roman" w:hAnsi="Times New Roman" w:cs="Times New Roman"/>
          <w:sz w:val="28"/>
          <w:szCs w:val="28"/>
        </w:rPr>
        <w:t xml:space="preserve"> на выплату компенсации</w:t>
      </w:r>
      <w:r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EB585B" w:rsidRPr="00DE03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0375" w:rsidRPr="00DE0375">
        <w:rPr>
          <w:rFonts w:ascii="Times New Roman" w:hAnsi="Times New Roman" w:cs="Times New Roman"/>
          <w:sz w:val="28"/>
          <w:szCs w:val="28"/>
        </w:rPr>
        <w:t>под</w:t>
      </w:r>
      <w:r w:rsidR="00EB585B" w:rsidRPr="00DE0375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="00DE0375" w:rsidRPr="00DE0375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EB585B" w:rsidRPr="00DE037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B585B" w:rsidRPr="00DE0375" w:rsidRDefault="00EB585B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 xml:space="preserve">- истечение срока полномочий </w:t>
      </w:r>
      <w:r w:rsidR="008F3F0E" w:rsidRPr="00DE0375">
        <w:rPr>
          <w:rFonts w:ascii="Times New Roman" w:hAnsi="Times New Roman" w:cs="Times New Roman"/>
          <w:sz w:val="28"/>
          <w:szCs w:val="28"/>
        </w:rPr>
        <w:t>руководителя органа территориального общественного самоуправления, на который он был избран;</w:t>
      </w:r>
    </w:p>
    <w:p w:rsidR="006F3F8F" w:rsidRPr="00DE0375" w:rsidRDefault="006F3F8F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0375">
        <w:rPr>
          <w:rFonts w:ascii="Times New Roman" w:hAnsi="Times New Roman" w:cs="Times New Roman"/>
          <w:sz w:val="28"/>
          <w:szCs w:val="28"/>
        </w:rPr>
        <w:t>непред</w:t>
      </w:r>
      <w:r w:rsidR="00DE0375" w:rsidRPr="00DE0375">
        <w:rPr>
          <w:rFonts w:ascii="Times New Roman" w:hAnsi="Times New Roman" w:cs="Times New Roman"/>
          <w:sz w:val="28"/>
          <w:szCs w:val="28"/>
        </w:rPr>
        <w:t>о</w:t>
      </w:r>
      <w:r w:rsidRPr="00DE0375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DE0375">
        <w:rPr>
          <w:rFonts w:ascii="Times New Roman" w:hAnsi="Times New Roman" w:cs="Times New Roman"/>
          <w:sz w:val="28"/>
          <w:szCs w:val="28"/>
        </w:rPr>
        <w:t xml:space="preserve"> в ежемесячном отчете информации о количестве индивидуальных жилых домов и жилых помещений, расположенных в границах территории, на которой осуществляется территориальное общественное самоуправление; </w:t>
      </w:r>
    </w:p>
    <w:p w:rsidR="006F3F8F" w:rsidRPr="00DE0375" w:rsidRDefault="006F3F8F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0375">
        <w:rPr>
          <w:rFonts w:ascii="Times New Roman" w:hAnsi="Times New Roman" w:cs="Times New Roman"/>
          <w:sz w:val="28"/>
          <w:szCs w:val="28"/>
        </w:rPr>
        <w:t>непред</w:t>
      </w:r>
      <w:r w:rsidR="00EE13E1">
        <w:rPr>
          <w:rFonts w:ascii="Times New Roman" w:hAnsi="Times New Roman" w:cs="Times New Roman"/>
          <w:sz w:val="28"/>
          <w:szCs w:val="28"/>
        </w:rPr>
        <w:t>о</w:t>
      </w:r>
      <w:r w:rsidRPr="00DE0375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DE0375">
        <w:rPr>
          <w:rFonts w:ascii="Times New Roman" w:hAnsi="Times New Roman" w:cs="Times New Roman"/>
          <w:sz w:val="28"/>
          <w:szCs w:val="28"/>
        </w:rPr>
        <w:t xml:space="preserve"> ежемесячного отчета в срок до 5 числа месяца</w:t>
      </w:r>
      <w:r w:rsidR="00EE13E1">
        <w:rPr>
          <w:rFonts w:ascii="Times New Roman" w:hAnsi="Times New Roman" w:cs="Times New Roman"/>
          <w:sz w:val="28"/>
          <w:szCs w:val="28"/>
        </w:rPr>
        <w:t>,</w:t>
      </w:r>
      <w:r w:rsidRPr="00DE0375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Pr="00DE037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E13E1">
        <w:rPr>
          <w:rFonts w:ascii="Times New Roman" w:hAnsi="Times New Roman" w:cs="Times New Roman"/>
          <w:sz w:val="28"/>
          <w:szCs w:val="28"/>
        </w:rPr>
        <w:t>,</w:t>
      </w:r>
      <w:r w:rsidRPr="00DE0375">
        <w:rPr>
          <w:rFonts w:ascii="Times New Roman" w:hAnsi="Times New Roman" w:cs="Times New Roman"/>
          <w:sz w:val="28"/>
          <w:szCs w:val="28"/>
        </w:rPr>
        <w:t xml:space="preserve"> либо предоставление ежемесячного отчета, содержащего недостоверную информацию; </w:t>
      </w:r>
    </w:p>
    <w:p w:rsidR="006F3F8F" w:rsidRPr="00DE0375" w:rsidRDefault="006F3F8F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-</w:t>
      </w:r>
      <w:r w:rsidR="00DE03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0375">
        <w:rPr>
          <w:rFonts w:ascii="Times New Roman" w:hAnsi="Times New Roman" w:cs="Times New Roman"/>
          <w:sz w:val="28"/>
          <w:szCs w:val="28"/>
        </w:rPr>
        <w:t>непред</w:t>
      </w:r>
      <w:r w:rsidR="00EE13E1">
        <w:rPr>
          <w:rFonts w:ascii="Times New Roman" w:hAnsi="Times New Roman" w:cs="Times New Roman"/>
          <w:sz w:val="28"/>
          <w:szCs w:val="28"/>
        </w:rPr>
        <w:t>о</w:t>
      </w:r>
      <w:r w:rsidRPr="00DE0375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DE0375">
        <w:rPr>
          <w:rFonts w:ascii="Times New Roman" w:hAnsi="Times New Roman" w:cs="Times New Roman"/>
          <w:sz w:val="28"/>
          <w:szCs w:val="28"/>
        </w:rPr>
        <w:t xml:space="preserve"> в ежемесячном отчете информации ни по одному из пунктов 1, 2, 5, 7, 9</w:t>
      </w:r>
      <w:r w:rsidR="00EE13E1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DE0375">
        <w:rPr>
          <w:rFonts w:ascii="Times New Roman" w:hAnsi="Times New Roman" w:cs="Times New Roman"/>
          <w:sz w:val="28"/>
          <w:szCs w:val="28"/>
        </w:rPr>
        <w:t>.</w:t>
      </w:r>
    </w:p>
    <w:p w:rsidR="009B541C" w:rsidRPr="00DE0375" w:rsidRDefault="0016525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7</w:t>
      </w:r>
      <w:r w:rsidR="00D002A1" w:rsidRPr="00DE0375">
        <w:rPr>
          <w:rFonts w:ascii="Times New Roman" w:hAnsi="Times New Roman" w:cs="Times New Roman"/>
          <w:sz w:val="28"/>
          <w:szCs w:val="28"/>
        </w:rPr>
        <w:t>.</w:t>
      </w:r>
      <w:r w:rsidR="00DE03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02A1" w:rsidRPr="00DE0375">
        <w:rPr>
          <w:rFonts w:ascii="Times New Roman" w:hAnsi="Times New Roman" w:cs="Times New Roman"/>
          <w:sz w:val="28"/>
          <w:szCs w:val="28"/>
        </w:rPr>
        <w:t>Перечисление компенсаци</w:t>
      </w:r>
      <w:r w:rsidR="00A546E7" w:rsidRPr="00DE0375">
        <w:rPr>
          <w:rFonts w:ascii="Times New Roman" w:hAnsi="Times New Roman" w:cs="Times New Roman"/>
          <w:sz w:val="28"/>
          <w:szCs w:val="28"/>
        </w:rPr>
        <w:t xml:space="preserve">и </w:t>
      </w:r>
      <w:r w:rsidR="00D002A1" w:rsidRPr="00DE0375">
        <w:rPr>
          <w:rFonts w:ascii="Times New Roman" w:hAnsi="Times New Roman" w:cs="Times New Roman"/>
          <w:sz w:val="28"/>
          <w:szCs w:val="28"/>
        </w:rPr>
        <w:t>осуществляется</w:t>
      </w:r>
      <w:r w:rsidR="002929D7" w:rsidRPr="00DE0375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929D7" w:rsidRPr="00DE037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3B0F56" w:rsidRPr="00DE0375">
        <w:rPr>
          <w:rFonts w:ascii="Times New Roman" w:hAnsi="Times New Roman" w:cs="Times New Roman"/>
          <w:sz w:val="28"/>
          <w:szCs w:val="28"/>
        </w:rPr>
        <w:t>руководителя</w:t>
      </w:r>
      <w:r w:rsidR="00EE7AF8" w:rsidRPr="00DE0375">
        <w:rPr>
          <w:rFonts w:ascii="Times New Roman" w:hAnsi="Times New Roman" w:cs="Times New Roman"/>
          <w:sz w:val="28"/>
          <w:szCs w:val="28"/>
        </w:rPr>
        <w:t xml:space="preserve"> управы района</w:t>
      </w:r>
      <w:r w:rsidR="00DE606F" w:rsidRPr="00DE037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EE7AF8" w:rsidRPr="00DE0375">
        <w:rPr>
          <w:rFonts w:ascii="Times New Roman" w:hAnsi="Times New Roman" w:cs="Times New Roman"/>
          <w:sz w:val="28"/>
          <w:szCs w:val="28"/>
        </w:rPr>
        <w:t>о выплате компенсации руководителям органов территориального общественного самоуправления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743D5B" w:rsidRPr="00DE0375">
        <w:rPr>
          <w:rFonts w:ascii="Times New Roman" w:hAnsi="Times New Roman" w:cs="Times New Roman"/>
          <w:sz w:val="28"/>
          <w:szCs w:val="28"/>
        </w:rPr>
        <w:t>до 20</w:t>
      </w:r>
      <w:r w:rsidR="002929D7" w:rsidRPr="00DE0375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EE13E1">
        <w:rPr>
          <w:rFonts w:ascii="Times New Roman" w:hAnsi="Times New Roman" w:cs="Times New Roman"/>
          <w:sz w:val="28"/>
          <w:szCs w:val="28"/>
        </w:rPr>
        <w:t>,</w:t>
      </w:r>
      <w:r w:rsidR="002929D7" w:rsidRPr="00DE0375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EE13E1">
        <w:rPr>
          <w:rFonts w:ascii="Times New Roman" w:hAnsi="Times New Roman" w:cs="Times New Roman"/>
          <w:sz w:val="28"/>
          <w:szCs w:val="28"/>
        </w:rPr>
        <w:t>,</w:t>
      </w:r>
      <w:r w:rsidR="002929D7"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D57FF4" w:rsidRPr="00DE0375">
        <w:rPr>
          <w:rFonts w:ascii="Times New Roman" w:hAnsi="Times New Roman" w:cs="Times New Roman"/>
          <w:sz w:val="28"/>
          <w:szCs w:val="28"/>
        </w:rPr>
        <w:t>по банковским реквизитам счета получателя, указанным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в заявлении на </w:t>
      </w:r>
      <w:r w:rsidR="00EE13E1">
        <w:rPr>
          <w:rFonts w:ascii="Times New Roman" w:hAnsi="Times New Roman" w:cs="Times New Roman"/>
          <w:sz w:val="28"/>
          <w:szCs w:val="28"/>
        </w:rPr>
        <w:t>выплату</w:t>
      </w:r>
      <w:r w:rsidR="00D002A1" w:rsidRPr="00DE0375">
        <w:rPr>
          <w:rFonts w:ascii="Times New Roman" w:hAnsi="Times New Roman" w:cs="Times New Roman"/>
          <w:sz w:val="28"/>
          <w:szCs w:val="28"/>
        </w:rPr>
        <w:t xml:space="preserve"> компенсац</w:t>
      </w:r>
      <w:r w:rsidR="00A546E7" w:rsidRPr="00DE0375">
        <w:rPr>
          <w:rFonts w:ascii="Times New Roman" w:hAnsi="Times New Roman" w:cs="Times New Roman"/>
          <w:sz w:val="28"/>
          <w:szCs w:val="28"/>
        </w:rPr>
        <w:t>ии</w:t>
      </w:r>
      <w:r w:rsidR="00D002A1" w:rsidRPr="00DE03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253" w:rsidRPr="00DE0375" w:rsidRDefault="0016525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0375">
        <w:rPr>
          <w:rFonts w:ascii="Times New Roman" w:hAnsi="Times New Roman" w:cs="Times New Roman"/>
          <w:spacing w:val="-4"/>
          <w:sz w:val="28"/>
          <w:szCs w:val="28"/>
        </w:rPr>
        <w:t>8.</w:t>
      </w:r>
      <w:r w:rsidR="00DE037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F12C4"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Решение </w:t>
      </w:r>
      <w:r w:rsidRPr="00DE0375">
        <w:rPr>
          <w:rFonts w:ascii="Times New Roman" w:hAnsi="Times New Roman" w:cs="Times New Roman"/>
          <w:spacing w:val="-4"/>
          <w:sz w:val="28"/>
          <w:szCs w:val="28"/>
        </w:rPr>
        <w:t>об отказе в</w:t>
      </w:r>
      <w:r w:rsidR="005F12C4"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0375">
        <w:rPr>
          <w:rFonts w:ascii="Times New Roman" w:hAnsi="Times New Roman" w:cs="Times New Roman"/>
          <w:spacing w:val="-4"/>
          <w:sz w:val="28"/>
          <w:szCs w:val="28"/>
        </w:rPr>
        <w:t>осуществлении выплаты компенсации оформляется правовым актом руководителя управы района</w:t>
      </w:r>
      <w:r w:rsidR="00D132BC"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город Воронеж</w:t>
      </w:r>
      <w:r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 до 20 числа</w:t>
      </w:r>
      <w:r w:rsidR="005F12C4"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0375">
        <w:rPr>
          <w:rFonts w:ascii="Times New Roman" w:hAnsi="Times New Roman" w:cs="Times New Roman"/>
          <w:spacing w:val="-4"/>
          <w:sz w:val="28"/>
          <w:szCs w:val="28"/>
        </w:rPr>
        <w:t>месяца</w:t>
      </w:r>
      <w:r w:rsidR="00EE13E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</w:t>
      </w:r>
      <w:proofErr w:type="gramStart"/>
      <w:r w:rsidRPr="00DE0375">
        <w:rPr>
          <w:rFonts w:ascii="Times New Roman" w:hAnsi="Times New Roman" w:cs="Times New Roman"/>
          <w:spacing w:val="-4"/>
          <w:sz w:val="28"/>
          <w:szCs w:val="28"/>
        </w:rPr>
        <w:t>за</w:t>
      </w:r>
      <w:proofErr w:type="gramEnd"/>
      <w:r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 отчетным</w:t>
      </w:r>
      <w:r w:rsidR="00D57FF4" w:rsidRPr="00DE0375">
        <w:rPr>
          <w:rFonts w:ascii="Times New Roman" w:hAnsi="Times New Roman" w:cs="Times New Roman"/>
          <w:spacing w:val="-4"/>
          <w:sz w:val="28"/>
          <w:szCs w:val="28"/>
        </w:rPr>
        <w:t>, при н</w:t>
      </w:r>
      <w:r w:rsidR="00926725" w:rsidRPr="00DE0375">
        <w:rPr>
          <w:rFonts w:ascii="Times New Roman" w:hAnsi="Times New Roman" w:cs="Times New Roman"/>
          <w:spacing w:val="-4"/>
          <w:sz w:val="28"/>
          <w:szCs w:val="28"/>
        </w:rPr>
        <w:t xml:space="preserve">аличии оснований, указанных в пункте </w:t>
      </w:r>
      <w:r w:rsidR="00D57FF4" w:rsidRPr="00DE0375">
        <w:rPr>
          <w:rFonts w:ascii="Times New Roman" w:hAnsi="Times New Roman" w:cs="Times New Roman"/>
          <w:spacing w:val="-4"/>
          <w:sz w:val="28"/>
          <w:szCs w:val="28"/>
        </w:rPr>
        <w:t>6 настоящего Порядка</w:t>
      </w:r>
      <w:r w:rsidRPr="00DE037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F118B" w:rsidRDefault="00165253" w:rsidP="00DE03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75">
        <w:rPr>
          <w:rFonts w:ascii="Times New Roman" w:hAnsi="Times New Roman" w:cs="Times New Roman"/>
          <w:sz w:val="28"/>
          <w:szCs w:val="28"/>
        </w:rPr>
        <w:t>9.</w:t>
      </w:r>
      <w:r w:rsidR="00DE0375">
        <w:rPr>
          <w:rFonts w:ascii="Times New Roman" w:hAnsi="Times New Roman" w:cs="Times New Roman"/>
          <w:sz w:val="28"/>
          <w:szCs w:val="28"/>
        </w:rPr>
        <w:t> </w:t>
      </w:r>
      <w:r w:rsidRPr="00DE0375">
        <w:rPr>
          <w:rFonts w:ascii="Times New Roman" w:hAnsi="Times New Roman" w:cs="Times New Roman"/>
          <w:sz w:val="28"/>
          <w:szCs w:val="28"/>
        </w:rPr>
        <w:t>Копия правового акта об отказе в осуществлении выплаты компенсации предоставляется</w:t>
      </w:r>
      <w:r w:rsidR="00D57FF4" w:rsidRPr="00DE0375">
        <w:rPr>
          <w:rFonts w:ascii="Times New Roman" w:hAnsi="Times New Roman" w:cs="Times New Roman"/>
          <w:sz w:val="28"/>
          <w:szCs w:val="28"/>
        </w:rPr>
        <w:t xml:space="preserve"> управой района</w:t>
      </w:r>
      <w:r w:rsidRPr="00DE0375">
        <w:rPr>
          <w:rFonts w:ascii="Times New Roman" w:hAnsi="Times New Roman" w:cs="Times New Roman"/>
          <w:sz w:val="28"/>
          <w:szCs w:val="28"/>
        </w:rPr>
        <w:t xml:space="preserve"> </w:t>
      </w:r>
      <w:r w:rsidR="00D132BC" w:rsidRPr="00DE0375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DE0375">
        <w:rPr>
          <w:rFonts w:ascii="Times New Roman" w:hAnsi="Times New Roman" w:cs="Times New Roman"/>
          <w:sz w:val="28"/>
          <w:szCs w:val="28"/>
        </w:rPr>
        <w:t xml:space="preserve">по заявлению руководителя органа территориального общественного самоуправления в течение 3 рабочих дней со дня получения </w:t>
      </w:r>
      <w:r w:rsidR="00EE13E1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E0375">
        <w:rPr>
          <w:rFonts w:ascii="Times New Roman" w:hAnsi="Times New Roman" w:cs="Times New Roman"/>
          <w:sz w:val="28"/>
          <w:szCs w:val="28"/>
        </w:rPr>
        <w:t>заявления</w:t>
      </w:r>
      <w:r w:rsidR="00EE13E1">
        <w:rPr>
          <w:rFonts w:ascii="Times New Roman" w:hAnsi="Times New Roman" w:cs="Times New Roman"/>
          <w:sz w:val="28"/>
          <w:szCs w:val="28"/>
        </w:rPr>
        <w:t>.</w:t>
      </w:r>
    </w:p>
    <w:p w:rsidR="003A4650" w:rsidRDefault="003A4650" w:rsidP="003A46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650" w:rsidRDefault="003A4650" w:rsidP="003A46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650" w:rsidRPr="00DE0375" w:rsidRDefault="003A4650" w:rsidP="003A46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F118B" w:rsidRPr="003A4650" w:rsidTr="00F75274">
        <w:tc>
          <w:tcPr>
            <w:tcW w:w="4785" w:type="dxa"/>
          </w:tcPr>
          <w:p w:rsidR="002F118B" w:rsidRPr="003A4650" w:rsidRDefault="002F118B" w:rsidP="00DE0375">
            <w:pPr>
              <w:tabs>
                <w:tab w:val="left" w:pos="198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6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</w:t>
            </w:r>
            <w:r w:rsidRPr="003A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  <w:p w:rsidR="002F118B" w:rsidRPr="003A4650" w:rsidRDefault="002F118B" w:rsidP="00DE0375">
            <w:pPr>
              <w:tabs>
                <w:tab w:val="left" w:pos="198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городского округа</w:t>
            </w:r>
          </w:p>
        </w:tc>
        <w:tc>
          <w:tcPr>
            <w:tcW w:w="4785" w:type="dxa"/>
          </w:tcPr>
          <w:p w:rsidR="002F118B" w:rsidRPr="003A4650" w:rsidRDefault="002F118B" w:rsidP="00DE0375">
            <w:pPr>
              <w:tabs>
                <w:tab w:val="left" w:pos="1981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18B" w:rsidRPr="003A4650" w:rsidRDefault="002F118B" w:rsidP="00DE0375">
            <w:pPr>
              <w:tabs>
                <w:tab w:val="left" w:pos="1981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4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Смирнова</w:t>
            </w:r>
          </w:p>
        </w:tc>
      </w:tr>
    </w:tbl>
    <w:p w:rsidR="00921B0C" w:rsidRPr="00DE0375" w:rsidRDefault="00921B0C" w:rsidP="00DE03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1B0C" w:rsidRPr="00DE0375" w:rsidSect="00CD4310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79" w:rsidRDefault="007B1C79" w:rsidP="00921B0C">
      <w:pPr>
        <w:spacing w:after="0" w:line="240" w:lineRule="auto"/>
      </w:pPr>
      <w:r>
        <w:separator/>
      </w:r>
    </w:p>
  </w:endnote>
  <w:endnote w:type="continuationSeparator" w:id="0">
    <w:p w:rsidR="007B1C79" w:rsidRDefault="007B1C79" w:rsidP="009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79" w:rsidRDefault="007B1C79" w:rsidP="00921B0C">
      <w:pPr>
        <w:spacing w:after="0" w:line="240" w:lineRule="auto"/>
      </w:pPr>
      <w:r>
        <w:separator/>
      </w:r>
    </w:p>
  </w:footnote>
  <w:footnote w:type="continuationSeparator" w:id="0">
    <w:p w:rsidR="007B1C79" w:rsidRDefault="007B1C79" w:rsidP="0092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03243"/>
      <w:docPartObj>
        <w:docPartGallery w:val="Page Numbers (Top of Page)"/>
        <w:docPartUnique/>
      </w:docPartObj>
    </w:sdtPr>
    <w:sdtEndPr/>
    <w:sdtContent>
      <w:p w:rsidR="00CD4310" w:rsidRDefault="00CD43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BA">
          <w:rPr>
            <w:noProof/>
          </w:rPr>
          <w:t>4</w:t>
        </w:r>
        <w:r>
          <w:fldChar w:fldCharType="end"/>
        </w:r>
      </w:p>
    </w:sdtContent>
  </w:sdt>
  <w:p w:rsidR="00921B0C" w:rsidRDefault="00921B0C" w:rsidP="00CD4310">
    <w:pPr>
      <w:pStyle w:val="a7"/>
      <w:tabs>
        <w:tab w:val="clear" w:pos="4677"/>
        <w:tab w:val="clear" w:pos="9355"/>
        <w:tab w:val="left" w:pos="25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74009"/>
    <w:multiLevelType w:val="hybridMultilevel"/>
    <w:tmpl w:val="7826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6B"/>
    <w:rsid w:val="00016FAB"/>
    <w:rsid w:val="00051A39"/>
    <w:rsid w:val="000554AC"/>
    <w:rsid w:val="000615E9"/>
    <w:rsid w:val="00084D82"/>
    <w:rsid w:val="00095078"/>
    <w:rsid w:val="000A72AE"/>
    <w:rsid w:val="000C123E"/>
    <w:rsid w:val="000C29D4"/>
    <w:rsid w:val="000C35D1"/>
    <w:rsid w:val="000C6ABA"/>
    <w:rsid w:val="000C6F3F"/>
    <w:rsid w:val="000D59F8"/>
    <w:rsid w:val="000E65FF"/>
    <w:rsid w:val="00100229"/>
    <w:rsid w:val="00124477"/>
    <w:rsid w:val="001624A9"/>
    <w:rsid w:val="00163529"/>
    <w:rsid w:val="00165253"/>
    <w:rsid w:val="00174FA4"/>
    <w:rsid w:val="00177090"/>
    <w:rsid w:val="00187146"/>
    <w:rsid w:val="00191DC1"/>
    <w:rsid w:val="0019516C"/>
    <w:rsid w:val="001A02AE"/>
    <w:rsid w:val="001A2F56"/>
    <w:rsid w:val="001A606F"/>
    <w:rsid w:val="001B02C9"/>
    <w:rsid w:val="001D0498"/>
    <w:rsid w:val="001D3269"/>
    <w:rsid w:val="001F6504"/>
    <w:rsid w:val="0022711C"/>
    <w:rsid w:val="00252E6E"/>
    <w:rsid w:val="00282891"/>
    <w:rsid w:val="002929D7"/>
    <w:rsid w:val="002978D3"/>
    <w:rsid w:val="002A3019"/>
    <w:rsid w:val="002A3D82"/>
    <w:rsid w:val="002B6B61"/>
    <w:rsid w:val="002C41E5"/>
    <w:rsid w:val="002E0F47"/>
    <w:rsid w:val="002F118B"/>
    <w:rsid w:val="002F556D"/>
    <w:rsid w:val="00315375"/>
    <w:rsid w:val="0033420E"/>
    <w:rsid w:val="00342220"/>
    <w:rsid w:val="00362943"/>
    <w:rsid w:val="00363BCE"/>
    <w:rsid w:val="00372618"/>
    <w:rsid w:val="0038367A"/>
    <w:rsid w:val="0039326E"/>
    <w:rsid w:val="00397454"/>
    <w:rsid w:val="0039797D"/>
    <w:rsid w:val="003A3278"/>
    <w:rsid w:val="003A4650"/>
    <w:rsid w:val="003B0F56"/>
    <w:rsid w:val="003D3D10"/>
    <w:rsid w:val="003E014A"/>
    <w:rsid w:val="004044B3"/>
    <w:rsid w:val="00451692"/>
    <w:rsid w:val="0047440C"/>
    <w:rsid w:val="004852F5"/>
    <w:rsid w:val="00493C5A"/>
    <w:rsid w:val="0049485F"/>
    <w:rsid w:val="004A4A66"/>
    <w:rsid w:val="004B05DB"/>
    <w:rsid w:val="004B05EF"/>
    <w:rsid w:val="004B29EB"/>
    <w:rsid w:val="004C3B45"/>
    <w:rsid w:val="004E63D4"/>
    <w:rsid w:val="004F6CE1"/>
    <w:rsid w:val="00503C32"/>
    <w:rsid w:val="00507D39"/>
    <w:rsid w:val="00521A0A"/>
    <w:rsid w:val="00523B44"/>
    <w:rsid w:val="00547EF6"/>
    <w:rsid w:val="005606F0"/>
    <w:rsid w:val="005648D0"/>
    <w:rsid w:val="00567C54"/>
    <w:rsid w:val="00574C37"/>
    <w:rsid w:val="00575C04"/>
    <w:rsid w:val="005864DB"/>
    <w:rsid w:val="005872BF"/>
    <w:rsid w:val="0059043A"/>
    <w:rsid w:val="00591A83"/>
    <w:rsid w:val="005927D0"/>
    <w:rsid w:val="005B5FE8"/>
    <w:rsid w:val="005D726B"/>
    <w:rsid w:val="005E32A7"/>
    <w:rsid w:val="005F12C4"/>
    <w:rsid w:val="005F2145"/>
    <w:rsid w:val="005F30B4"/>
    <w:rsid w:val="005F6D65"/>
    <w:rsid w:val="006018D8"/>
    <w:rsid w:val="006334FD"/>
    <w:rsid w:val="00633535"/>
    <w:rsid w:val="00641CB3"/>
    <w:rsid w:val="00671AD8"/>
    <w:rsid w:val="00674E74"/>
    <w:rsid w:val="006759A7"/>
    <w:rsid w:val="006972AB"/>
    <w:rsid w:val="00697A70"/>
    <w:rsid w:val="006A1937"/>
    <w:rsid w:val="006A2A53"/>
    <w:rsid w:val="006C1C2F"/>
    <w:rsid w:val="006C606A"/>
    <w:rsid w:val="006F3F8F"/>
    <w:rsid w:val="006F6CF3"/>
    <w:rsid w:val="007146C9"/>
    <w:rsid w:val="0072080E"/>
    <w:rsid w:val="00721F2D"/>
    <w:rsid w:val="007258ED"/>
    <w:rsid w:val="00735F93"/>
    <w:rsid w:val="00743D5B"/>
    <w:rsid w:val="00757324"/>
    <w:rsid w:val="0076089E"/>
    <w:rsid w:val="007643F2"/>
    <w:rsid w:val="007644B5"/>
    <w:rsid w:val="00764E0E"/>
    <w:rsid w:val="00776A3B"/>
    <w:rsid w:val="00777B6B"/>
    <w:rsid w:val="007B1C79"/>
    <w:rsid w:val="007C656A"/>
    <w:rsid w:val="007C7A91"/>
    <w:rsid w:val="007E78E5"/>
    <w:rsid w:val="007F706B"/>
    <w:rsid w:val="007F7133"/>
    <w:rsid w:val="00812706"/>
    <w:rsid w:val="00822E0B"/>
    <w:rsid w:val="00826258"/>
    <w:rsid w:val="00826DFD"/>
    <w:rsid w:val="00843646"/>
    <w:rsid w:val="00843EFC"/>
    <w:rsid w:val="0085666B"/>
    <w:rsid w:val="00863236"/>
    <w:rsid w:val="00870322"/>
    <w:rsid w:val="008A674C"/>
    <w:rsid w:val="008B3588"/>
    <w:rsid w:val="008D2063"/>
    <w:rsid w:val="008E535C"/>
    <w:rsid w:val="008F10C3"/>
    <w:rsid w:val="008F3F0E"/>
    <w:rsid w:val="00902502"/>
    <w:rsid w:val="00905BE3"/>
    <w:rsid w:val="009123F7"/>
    <w:rsid w:val="00921B0C"/>
    <w:rsid w:val="0092505E"/>
    <w:rsid w:val="00926725"/>
    <w:rsid w:val="00947CB3"/>
    <w:rsid w:val="009902B6"/>
    <w:rsid w:val="009B4B4F"/>
    <w:rsid w:val="009B541C"/>
    <w:rsid w:val="009B62C9"/>
    <w:rsid w:val="009C5144"/>
    <w:rsid w:val="009D535C"/>
    <w:rsid w:val="00A23894"/>
    <w:rsid w:val="00A305BF"/>
    <w:rsid w:val="00A46675"/>
    <w:rsid w:val="00A546E7"/>
    <w:rsid w:val="00A57B04"/>
    <w:rsid w:val="00A626B4"/>
    <w:rsid w:val="00A6709F"/>
    <w:rsid w:val="00A90D8F"/>
    <w:rsid w:val="00A9193B"/>
    <w:rsid w:val="00A936F6"/>
    <w:rsid w:val="00A95EAF"/>
    <w:rsid w:val="00AF1DBD"/>
    <w:rsid w:val="00AF239A"/>
    <w:rsid w:val="00B04272"/>
    <w:rsid w:val="00B06ECE"/>
    <w:rsid w:val="00B41F7E"/>
    <w:rsid w:val="00B62B67"/>
    <w:rsid w:val="00B6680F"/>
    <w:rsid w:val="00B73FC7"/>
    <w:rsid w:val="00B7414A"/>
    <w:rsid w:val="00BA1BAF"/>
    <w:rsid w:val="00BA3F75"/>
    <w:rsid w:val="00BB1642"/>
    <w:rsid w:val="00BB35D7"/>
    <w:rsid w:val="00BC45E0"/>
    <w:rsid w:val="00BD0063"/>
    <w:rsid w:val="00BF5CA3"/>
    <w:rsid w:val="00BF5EAC"/>
    <w:rsid w:val="00C24A8A"/>
    <w:rsid w:val="00C32052"/>
    <w:rsid w:val="00C43CF8"/>
    <w:rsid w:val="00C56D02"/>
    <w:rsid w:val="00C80560"/>
    <w:rsid w:val="00C855E2"/>
    <w:rsid w:val="00C964DF"/>
    <w:rsid w:val="00CB720C"/>
    <w:rsid w:val="00CB72F2"/>
    <w:rsid w:val="00CD4310"/>
    <w:rsid w:val="00CD66D7"/>
    <w:rsid w:val="00CD763F"/>
    <w:rsid w:val="00CF7296"/>
    <w:rsid w:val="00D002A1"/>
    <w:rsid w:val="00D0068C"/>
    <w:rsid w:val="00D01F86"/>
    <w:rsid w:val="00D11D64"/>
    <w:rsid w:val="00D132BC"/>
    <w:rsid w:val="00D13EAC"/>
    <w:rsid w:val="00D3699D"/>
    <w:rsid w:val="00D42187"/>
    <w:rsid w:val="00D57FF4"/>
    <w:rsid w:val="00D612A9"/>
    <w:rsid w:val="00D82D1E"/>
    <w:rsid w:val="00D9177F"/>
    <w:rsid w:val="00D92519"/>
    <w:rsid w:val="00DB6933"/>
    <w:rsid w:val="00DD01F8"/>
    <w:rsid w:val="00DE0375"/>
    <w:rsid w:val="00DE1ADD"/>
    <w:rsid w:val="00DE606F"/>
    <w:rsid w:val="00DF6C2E"/>
    <w:rsid w:val="00E07AEE"/>
    <w:rsid w:val="00E272F7"/>
    <w:rsid w:val="00E317FB"/>
    <w:rsid w:val="00E44B1F"/>
    <w:rsid w:val="00E56EEC"/>
    <w:rsid w:val="00E57A32"/>
    <w:rsid w:val="00E71775"/>
    <w:rsid w:val="00E750B1"/>
    <w:rsid w:val="00E81C1D"/>
    <w:rsid w:val="00E974FD"/>
    <w:rsid w:val="00EA3E1D"/>
    <w:rsid w:val="00EB585B"/>
    <w:rsid w:val="00EB7BBB"/>
    <w:rsid w:val="00EC5C81"/>
    <w:rsid w:val="00EE0B59"/>
    <w:rsid w:val="00EE13E1"/>
    <w:rsid w:val="00EE7AF8"/>
    <w:rsid w:val="00F07714"/>
    <w:rsid w:val="00F21F2C"/>
    <w:rsid w:val="00F2338E"/>
    <w:rsid w:val="00F36CE5"/>
    <w:rsid w:val="00F42F52"/>
    <w:rsid w:val="00F768DD"/>
    <w:rsid w:val="00F8585F"/>
    <w:rsid w:val="00F87D14"/>
    <w:rsid w:val="00FA0751"/>
    <w:rsid w:val="00FC2846"/>
    <w:rsid w:val="00FE06AB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B0C"/>
  </w:style>
  <w:style w:type="paragraph" w:styleId="a9">
    <w:name w:val="footer"/>
    <w:basedOn w:val="a"/>
    <w:link w:val="aa"/>
    <w:uiPriority w:val="99"/>
    <w:unhideWhenUsed/>
    <w:rsid w:val="0092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B0C"/>
  </w:style>
  <w:style w:type="paragraph" w:styleId="a9">
    <w:name w:val="footer"/>
    <w:basedOn w:val="a"/>
    <w:link w:val="aa"/>
    <w:uiPriority w:val="99"/>
    <w:unhideWhenUsed/>
    <w:rsid w:val="00921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E415-3819-4BE6-A0C1-C9EDA1E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О.В.</dc:creator>
  <cp:lastModifiedBy>Волкова М.Н.</cp:lastModifiedBy>
  <cp:revision>2</cp:revision>
  <cp:lastPrinted>2023-06-14T13:18:00Z</cp:lastPrinted>
  <dcterms:created xsi:type="dcterms:W3CDTF">2023-06-21T09:13:00Z</dcterms:created>
  <dcterms:modified xsi:type="dcterms:W3CDTF">2023-06-21T09:13:00Z</dcterms:modified>
</cp:coreProperties>
</file>